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«Вятский государственный университет»</w:t>
      </w:r>
    </w:p>
    <w:p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(ФГБОУ ВО «ВятГУ»)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акультет автоматики и вычислительной техники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Кафедра электронных вычислительных машин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24076A" w:rsidRDefault="00034EDA" w:rsidP="00034EDA">
      <w:pPr>
        <w:rPr>
          <w:rFonts w:ascii="Times New Roman" w:hAnsi="Times New Roman" w:cs="Times New Roman"/>
          <w:b/>
          <w:sz w:val="28"/>
          <w:szCs w:val="28"/>
        </w:rPr>
      </w:pPr>
    </w:p>
    <w:p w:rsidR="00034EDA" w:rsidRPr="00CD5BF4" w:rsidRDefault="00B7451E" w:rsidP="00034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  <w:t>Разработка программных систем</w:t>
      </w:r>
    </w:p>
    <w:p w:rsidR="00B7451E" w:rsidRDefault="00B7451E" w:rsidP="00034ED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комство с языком программирования </w:t>
      </w:r>
      <w:r>
        <w:rPr>
          <w:rFonts w:ascii="Times New Roman" w:hAnsi="Times New Roman"/>
          <w:sz w:val="24"/>
          <w:szCs w:val="24"/>
          <w:lang w:val="en-US"/>
        </w:rPr>
        <w:t>Java</w:t>
      </w:r>
    </w:p>
    <w:p w:rsidR="00B7451E" w:rsidRPr="00B7451E" w:rsidRDefault="00B7451E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B7451E" w:rsidP="00034ED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4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7099A" w:rsidRDefault="0007099A" w:rsidP="00034EDA">
      <w:pPr>
        <w:rPr>
          <w:rFonts w:ascii="Times New Roman" w:hAnsi="Times New Roman"/>
          <w:sz w:val="24"/>
          <w:szCs w:val="24"/>
        </w:rPr>
      </w:pPr>
    </w:p>
    <w:p w:rsidR="0007099A" w:rsidRPr="00C34FD7" w:rsidRDefault="0007099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AD308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 студент группы ИВТ-31</w:t>
      </w:r>
      <w:r w:rsidRPr="00C34FD7">
        <w:rPr>
          <w:rFonts w:ascii="Times New Roman" w:hAnsi="Times New Roman"/>
          <w:sz w:val="24"/>
          <w:szCs w:val="24"/>
        </w:rPr>
        <w:t xml:space="preserve"> _______________/Кудяшев Я.Ю./</w:t>
      </w:r>
    </w:p>
    <w:p w:rsidR="00034EDA" w:rsidRPr="00C34FD7" w:rsidRDefault="00034EDA" w:rsidP="00AD3083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Проверил преподаватель_______</w:t>
      </w:r>
      <w:r>
        <w:rPr>
          <w:rFonts w:ascii="Times New Roman" w:hAnsi="Times New Roman"/>
          <w:sz w:val="24"/>
          <w:szCs w:val="24"/>
        </w:rPr>
        <w:t>_</w:t>
      </w:r>
      <w:r w:rsidR="00B7451E">
        <w:rPr>
          <w:rFonts w:ascii="Times New Roman" w:hAnsi="Times New Roman"/>
          <w:sz w:val="24"/>
          <w:szCs w:val="24"/>
        </w:rPr>
        <w:t>________________/Чистяков Г.А.</w:t>
      </w:r>
      <w:r w:rsidRPr="00C34FD7">
        <w:rPr>
          <w:rFonts w:ascii="Times New Roman" w:hAnsi="Times New Roman"/>
          <w:sz w:val="24"/>
          <w:szCs w:val="24"/>
        </w:rPr>
        <w:t>/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24076A" w:rsidRDefault="00B7451E" w:rsidP="0007099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 2022</w:t>
      </w:r>
    </w:p>
    <w:p w:rsidR="00B7451E" w:rsidRDefault="00B7451E" w:rsidP="00041EB1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B7451E">
        <w:rPr>
          <w:rFonts w:ascii="Times New Roman" w:hAnsi="Times New Roman"/>
          <w:sz w:val="28"/>
          <w:szCs w:val="28"/>
        </w:rPr>
        <w:lastRenderedPageBreak/>
        <w:t>Задание</w:t>
      </w:r>
    </w:p>
    <w:p w:rsidR="00041EB1" w:rsidRDefault="00041EB1" w:rsidP="00041EB1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класс </w:t>
      </w:r>
      <w:r>
        <w:rPr>
          <w:rFonts w:ascii="Times New Roman" w:hAnsi="Times New Roman"/>
          <w:sz w:val="28"/>
          <w:szCs w:val="28"/>
          <w:lang w:val="en-US"/>
        </w:rPr>
        <w:t>BigFraction</w:t>
      </w:r>
      <w:r w:rsidRPr="00041E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работы с дробной длинной арифметикой. Класс должен содержать следующие публичные методы: сложение, вычитание, умножение, деление, сокращение дроби.</w:t>
      </w:r>
    </w:p>
    <w:p w:rsidR="00041EB1" w:rsidRDefault="00041EB1" w:rsidP="00041E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игнатура</w:t>
      </w:r>
      <w:r w:rsidRPr="00041EB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тодов</w:t>
      </w:r>
      <w:r w:rsidRPr="00041EB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олжна</w:t>
      </w:r>
      <w:r w:rsidRPr="00041EB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меть</w:t>
      </w:r>
      <w:r w:rsidRPr="00041EB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ид</w:t>
      </w:r>
      <w:r w:rsidRPr="00041EB1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public BigFraction operation(BigFtaction arg)</w:t>
      </w:r>
      <w:r w:rsidRPr="00041EB1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041EB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ие дроби должно инкапсулироваться посредством двух экземпляров классов </w:t>
      </w:r>
      <w:r>
        <w:rPr>
          <w:rFonts w:ascii="Times New Roman" w:hAnsi="Times New Roman"/>
          <w:sz w:val="28"/>
          <w:szCs w:val="28"/>
          <w:lang w:val="en-US"/>
        </w:rPr>
        <w:t>BigInteger</w:t>
      </w:r>
      <w:r w:rsidRPr="00041EB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ласс должен иметь не менее двух конструкторов. Для корректного представления экземпляров класса при их выводе на экран требуется переопределить метод </w:t>
      </w:r>
      <w:r>
        <w:rPr>
          <w:rFonts w:ascii="Times New Roman" w:hAnsi="Times New Roman"/>
          <w:sz w:val="28"/>
          <w:szCs w:val="28"/>
          <w:lang w:val="en-US"/>
        </w:rPr>
        <w:t>toString</w:t>
      </w:r>
      <w:r w:rsidRPr="00041EB1">
        <w:rPr>
          <w:rFonts w:ascii="Times New Roman" w:hAnsi="Times New Roman"/>
          <w:sz w:val="28"/>
          <w:szCs w:val="28"/>
        </w:rPr>
        <w:t>().</w:t>
      </w:r>
    </w:p>
    <w:p w:rsidR="00BC133B" w:rsidRDefault="00BC133B" w:rsidP="00041EB1">
      <w:pPr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программы </w:t>
      </w:r>
    </w:p>
    <w:p w:rsidR="00BC133B" w:rsidRDefault="00BC133B" w:rsidP="00BC133B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 приведен в приложении А.</w:t>
      </w:r>
    </w:p>
    <w:p w:rsidR="00BC133B" w:rsidRDefault="00BC133B" w:rsidP="00BC133B">
      <w:pPr>
        <w:ind w:left="708"/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</w:t>
      </w:r>
    </w:p>
    <w:p w:rsidR="00BC133B" w:rsidRDefault="00BC133B" w:rsidP="00BC133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лабораторной работы были изучены основные конструкции языка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 xml:space="preserve">, структура программы, стандартные средства ввода/вывода; изучен основной функционал интегрированной среды разработки </w:t>
      </w:r>
      <w:r>
        <w:rPr>
          <w:rFonts w:ascii="Times New Roman" w:hAnsi="Times New Roman"/>
          <w:sz w:val="28"/>
          <w:szCs w:val="28"/>
          <w:lang w:val="en-US"/>
        </w:rPr>
        <w:t>IntelliJ</w:t>
      </w:r>
      <w:r w:rsidRPr="00BC13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DEA</w:t>
      </w:r>
      <w:r>
        <w:rPr>
          <w:rFonts w:ascii="Times New Roman" w:hAnsi="Times New Roman"/>
          <w:sz w:val="28"/>
          <w:szCs w:val="28"/>
        </w:rPr>
        <w:t>; написана программа для работы в дробной длинной арифметикой.</w:t>
      </w: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C133B" w:rsidRDefault="00BC133B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А</w:t>
      </w:r>
    </w:p>
    <w:p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язательное)</w:t>
      </w:r>
    </w:p>
    <w:p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</w:p>
    <w:p w:rsidR="00665AF0" w:rsidRPr="00665AF0" w:rsidRDefault="00665AF0" w:rsidP="00665AF0">
      <w:pPr>
        <w:tabs>
          <w:tab w:val="left" w:pos="3336"/>
        </w:tabs>
        <w:rPr>
          <w:rFonts w:ascii="Times New Roman" w:hAnsi="Times New Roman"/>
          <w:b/>
          <w:sz w:val="24"/>
          <w:szCs w:val="24"/>
          <w:lang w:val="en-US"/>
        </w:rPr>
      </w:pPr>
      <w:r w:rsidRPr="00665AF0">
        <w:rPr>
          <w:rFonts w:ascii="Times New Roman" w:hAnsi="Times New Roman"/>
          <w:b/>
          <w:sz w:val="24"/>
          <w:szCs w:val="24"/>
          <w:lang w:val="en-US"/>
        </w:rPr>
        <w:t>Main.java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>package com.company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>import java.math.BigInteger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>import java.util.Scanner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>/**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* Main class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* @author Yaroslav Kudyashev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* @version 1.0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*/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>public class Main {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/**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  Flag to exit the menu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/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public static boolean menu_element = false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/**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 Flags to indicate the input of the numerator and denominator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/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public static boolean numerator_flag = false, denominator_flag = false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/**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 Flag for dividing by 0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/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public static boolean flag_division = false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/**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 Class variable for the first argument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/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public static BigFraction arg1 = new BigFraction(BigInteger.ONE, BigInteger.ONE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/**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 Class variable for the second argument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/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public static BigFraction arg2 = new BigFraction(BigInteger.ONE, BigInteger.ONE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/**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 Menu implementation for working with fractions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 @param args Common parameters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/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public static void main(String[] args) {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while (menu_element != true) {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System.out.println("Use 'help' for reference."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System.out.println("Enter the command:"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Scanner in = new Scanner(System.in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element = in.nextLine(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switch (element) {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/**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 * List of menu functions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 */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case "Help":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ystem.out.println("1. Addition"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ystem.out.println("2. Subtraction"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ystem.out.println("3. Multiplication"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ystem.out.println("4. Division"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ystem.out.println("5. Exit"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break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/**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 * @see BigFraction#Addition(BigFraction)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 */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case "Addition":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menu_minimization(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BigFraction.answer = arg1.Addition(arg1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ystem.out.println(BigFraction.answer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break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/**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 * @see BigFraction#Subtraction(BigFraction)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 */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case "Subtraction":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menu_minimization(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BigFraction.answer = arg1.Subtraction(arg1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ystem.out.println(BigFraction.answer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break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/**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 * @see BigFraction#Multiplication(BigFraction)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 */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case "Multiplication":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menu_minimization(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BigFraction.answer = arg1.Multiplication(arg1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ystem.out.println(BigFraction.answer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break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/**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 * @see BigFraction#Division(BigFraction)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 */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case "Division":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flag_division = true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menu_minimization(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BigFraction.answer = arg1.Division(arg1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ystem.out.println(BigFraction.answer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flag_division = false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break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/**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 * Exit from the program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 */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case "Exit":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menu_element = true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break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}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/**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 Input function for code minimization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/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public static void menu_minimization() {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numerator_flag = false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denominator_flag = false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input_numerator(1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numerator_flag = false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denominator_flag = false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input_numerator(2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/**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 Function for numerator and denominator input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 @param number Operand number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 @throws IndexOutOfBoundsException If one of the arguments went beyond 1000000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 @throws ArithmeticException If any of the denominators is 0 or number is less than 0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 @throws Exception If input number is not of the int type and all other situations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/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public static void input_numerator(int number) {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try {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while (numerator_flag == false) {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System.out.print("Enter the " + number + " numerator: "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Scanner first = new Scanner(System.in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number == 1) {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arg1.numerator = first.nextBigInteger(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} else arg2.numerator = first.nextBigInteger(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int check1 = arg1.numerator.compareTo(BigInteger.valueOf(1000000)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int check2 = arg2.numerator.compareTo(BigInteger.valueOf(1000000)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int check3 = arg1.numerator.compareTo(BigInteger.valueOf(-1000000)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int check4 = arg2.numerator.compareTo(BigInteger.valueOf(-1000000)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int check5 = arg1.numerator.compareTo(BigInteger.valueOf(0)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int check6 = arg2.numerator.compareTo(BigInteger.valueOf(0)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check1 == 1 || check2 == 1) {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throw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new IndexOutOfBoundsException("Numerator is too big"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else if (check3 == (-1) || check4 == (-1)) {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throw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new IndexOutOfBoundsException("Numerator is too small"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else if (check5 &lt;= 0 || check6 &lt;= 0) throw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new ArithmeticException("Entering negative numbers is prohibited"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else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numerator_flag = true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while (denominator_flag == false) {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System.out.print("Enter the " + number + " denominator: "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Scanner second = new Scanner(System.in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number == 1) {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arg1.denominator = second.nextBigInteger(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} else arg2.denominator = second.nextBigInteger(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int check1 = arg1.denominator.compareTo(BigInteger.valueOf(1000000)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int check2 = arg2.denominator.compareTo(BigInteger.valueOf(1000000)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int check3 = arg1.denominator.compareTo(BigInteger.valueOf(-1000000)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int check4 = arg2.denominator.compareTo(BigInteger.valueOf(-1000000)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int check5 = arg1.denominator.compareTo(BigInteger.valueOf(0)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int check6 = arg2.denominator.compareTo(BigInteger.valueOf(0)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check1 == 1 || check2 &gt; 1) {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throw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new IndexOutOfBoundsException("Denominator is too big"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}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else if (check3 == (-1) || check4 == (-1)){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throw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new IndexOutOfBoundsException("Denominator is too small"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else if (check5 == 0 || check6 == 0) throw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new ArithmeticException("Denominator cannot be 0"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else if (number == 2 &amp;&amp; flag_division == true &amp;&amp; check5 == 0) throw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new ArithmeticException("Denominator cannot be 0"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else if (check5 &lt;= 0 || check6 &lt;= 0) throw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new ArithmeticException("Entering negative numbers is prohibited"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else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denominator_flag = true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} catch (IndexOutOfBoundsException exp) {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System.out.println(exp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input_numerator(number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} catch (ArithmeticException exp) {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System.out.println(exp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input_numerator(number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} catch (Exception exp) {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System.out.println("This is not a number or value is too big"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input_numerator(number);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665AF0" w:rsidRP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BC133B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665AF0" w:rsidRDefault="00665AF0" w:rsidP="00665AF0">
      <w:pPr>
        <w:tabs>
          <w:tab w:val="left" w:pos="3336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5AF0">
        <w:rPr>
          <w:rFonts w:ascii="Times New Roman" w:hAnsi="Times New Roman" w:cs="Times New Roman"/>
          <w:b/>
          <w:sz w:val="24"/>
          <w:szCs w:val="24"/>
          <w:lang w:val="en-US"/>
        </w:rPr>
        <w:t>BigFraction.java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>package com.company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>import java.math.BigInteger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>/**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* Class for working with fractional arithmetic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* @author Yaroslav Kudyashev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* @version 1.0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*/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>public class BigFraction {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/**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 Variables for input and output values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/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BigInteger numerator = BigInteger.valueOf(788)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BigInteger denominator = BigInteger.valueOf(788)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public static BigFraction answer = new BigFraction(BigInteger.ONE, BigInteger.ONE)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// public BigFraction arg1 =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/**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 Constructor for input values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 @param numerator Numerator of the first fraction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 @param denominator Denominator of the first fraction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/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public BigFraction(BigInteger numerator, BigInteger denominator) {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this.numerator = numerator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this.denominator = denominator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/**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 Method toString for correct representation of class instances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 @return String with input values and result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/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public String toString() {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return "The first operator is " + Main.arg1.numerator + "/" + Main.arg1.denominator +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"\nThe second operator is " + Main.arg2.numerator + "/" + Main.arg2.denominator +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    "\nThe answer is " + answer.numerator + "/" + answer.denominator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/**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 Function for adding two fractions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 @param arg1 Numerator and denominator of two fractions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 @return Result of adding two fractions (numerator and denominator) + initial values of the arg parameter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/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public BigFraction Addition(BigFraction arg1) {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answer.numerator = (arg1.numerator.multiply(Main.arg2.denominator)).add(Main.arg2.numerator.multiply(arg1.denominator))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answer.denominator = arg1.denominator.multiply(Main.arg2.denominator)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BigFraction last_answer = new BigFraction(answer.numerator, answer.denominator)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last_answer = Reduction(last_answer)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return last_answer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/**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 Function for subtracting two fractions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 @param arg1 Numerator and denominator of two fractions</w:t>
      </w:r>
      <w:bookmarkStart w:id="0" w:name="_GoBack"/>
      <w:bookmarkEnd w:id="0"/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 @return Result of subtracting two fractions (numerator and denominator) + initial values of the arg parameter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/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public BigFraction Subtraction(BigFraction arg1) {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answer.numerator = (arg1.numerator.multiply(Main.arg2.denominator)).subtract(Main.arg2.numerator.multiply(arg1.denominator))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answer.denominator = arg1.denominator.multiply(Main.arg2.denominator)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BigFraction last_answer = new BigFraction(answer.numerator, answer.denominator)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last_answer = Reduction(last_answer)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return last_answer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/**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 Function for multiplication two fractions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 @param arg Numerator and denominator of two fractions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 @return Result of multiplication two fractions (numerator and denominator) + initial values of the arg parameter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/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public BigFraction Multiplication(BigFraction arg) {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answer.numerator = arg.numerator.multiply(Main.arg2.numerator)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answer.denominator = arg.denominator.multiply(Main.arg2.denominator)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BigFraction last_answer = new BigFraction(answer.numerator, answer.numerator)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last_answer = Reduction(last_answer)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return last_answer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/**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 Function for division two fractions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 @param arg Numerator and denominator of two fractions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 @return Result of division two fractions (numerator and denominator) + initial values of the arg parameter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/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public BigFraction Division(BigFraction arg) {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answer.numerator = arg.numerator.multiply(Main.arg2.denominator)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answer.denominator = arg.denominator.multiply(Main.arg2.numerator)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BigFraction last_answer = new BigFraction(answer.numerator, answer.denominator)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last_answer = Reduction(last_answer)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return last_answer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}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/**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 Finding the maximum common divider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 @param numerator Numerator of the number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 @param denominator Denominator of the number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 @return Maximum common divider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/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private BigInteger Checker(BigInteger numerator, BigInteger denominator) {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/**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* Variable for compare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*/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int compare = denominator.compareTo(numerator)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while (compare !=0) {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compare =  denominator.compareTo(numerator)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if (compare==1) denominator = denominator.subtract(numerator)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   else numerator = numerator.subtract(denominator)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return denominator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/**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 Function for reducing fractions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 @param arg Numerator and denominator of two fractions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 @return Reduced numerators and denominators of operands and result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*/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public BigFraction Reduction(BigFraction arg) {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/**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* Variable for additional calculations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 */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BigInteger dop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/*  dop = Checker(numerator_1, denominator_1)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numerator_1 = numerator_1 / dop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denominator_1 = denominator_1 / dop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dop = Checker(numerator_2, denominator_2)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numerator_2 = numerator_2 / dop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denominator_2 = denominator_2 / dop;*/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dop = Checker(answer.numerator, answer.denominator)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answer.numerator = answer.numerator.divide(dop)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answer.denominator = answer.denominator.divide(dop)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    return answer;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665AF0" w:rsidRPr="00665AF0" w:rsidRDefault="00665AF0" w:rsidP="00665AF0">
      <w:pPr>
        <w:tabs>
          <w:tab w:val="left" w:pos="333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5AF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sectPr w:rsidR="00665AF0" w:rsidRPr="00665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D74" w:rsidRDefault="00996D74" w:rsidP="00171C98">
      <w:pPr>
        <w:spacing w:after="0" w:line="240" w:lineRule="auto"/>
      </w:pPr>
      <w:r>
        <w:separator/>
      </w:r>
    </w:p>
  </w:endnote>
  <w:endnote w:type="continuationSeparator" w:id="0">
    <w:p w:rsidR="00996D74" w:rsidRDefault="00996D74" w:rsidP="0017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D74" w:rsidRDefault="00996D74" w:rsidP="00171C98">
      <w:pPr>
        <w:spacing w:after="0" w:line="240" w:lineRule="auto"/>
      </w:pPr>
      <w:r>
        <w:separator/>
      </w:r>
    </w:p>
  </w:footnote>
  <w:footnote w:type="continuationSeparator" w:id="0">
    <w:p w:rsidR="00996D74" w:rsidRDefault="00996D74" w:rsidP="00171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5BCF"/>
    <w:multiLevelType w:val="hybridMultilevel"/>
    <w:tmpl w:val="AB16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D6EBD"/>
    <w:multiLevelType w:val="hybridMultilevel"/>
    <w:tmpl w:val="2B20CBC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2604BE"/>
    <w:multiLevelType w:val="hybridMultilevel"/>
    <w:tmpl w:val="1F764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3373A"/>
    <w:multiLevelType w:val="hybridMultilevel"/>
    <w:tmpl w:val="F5DECB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AF"/>
    <w:rsid w:val="00010F51"/>
    <w:rsid w:val="00014160"/>
    <w:rsid w:val="0001462C"/>
    <w:rsid w:val="00024425"/>
    <w:rsid w:val="00034EDA"/>
    <w:rsid w:val="00041EB1"/>
    <w:rsid w:val="0007099A"/>
    <w:rsid w:val="00086B57"/>
    <w:rsid w:val="00094256"/>
    <w:rsid w:val="000969EB"/>
    <w:rsid w:val="000D6BFF"/>
    <w:rsid w:val="000F30B2"/>
    <w:rsid w:val="000F75E9"/>
    <w:rsid w:val="00126A31"/>
    <w:rsid w:val="001310A6"/>
    <w:rsid w:val="00132D0C"/>
    <w:rsid w:val="00135FC7"/>
    <w:rsid w:val="00143383"/>
    <w:rsid w:val="00154875"/>
    <w:rsid w:val="00171C98"/>
    <w:rsid w:val="00172F7F"/>
    <w:rsid w:val="001A04A7"/>
    <w:rsid w:val="001A7445"/>
    <w:rsid w:val="001B33B0"/>
    <w:rsid w:val="001D28EB"/>
    <w:rsid w:val="001D2B3D"/>
    <w:rsid w:val="001D3E0B"/>
    <w:rsid w:val="00207F7C"/>
    <w:rsid w:val="002217B1"/>
    <w:rsid w:val="002347EB"/>
    <w:rsid w:val="00234AC5"/>
    <w:rsid w:val="0023617D"/>
    <w:rsid w:val="0024076A"/>
    <w:rsid w:val="00243FB6"/>
    <w:rsid w:val="0025234D"/>
    <w:rsid w:val="00271E0D"/>
    <w:rsid w:val="00276FC9"/>
    <w:rsid w:val="002959E5"/>
    <w:rsid w:val="002B36CC"/>
    <w:rsid w:val="002B7DC8"/>
    <w:rsid w:val="002C4C7D"/>
    <w:rsid w:val="002E5660"/>
    <w:rsid w:val="002F6934"/>
    <w:rsid w:val="003062E8"/>
    <w:rsid w:val="003115EB"/>
    <w:rsid w:val="00332367"/>
    <w:rsid w:val="00337C7B"/>
    <w:rsid w:val="0035412C"/>
    <w:rsid w:val="0039101D"/>
    <w:rsid w:val="003E2947"/>
    <w:rsid w:val="00401F72"/>
    <w:rsid w:val="00432EB1"/>
    <w:rsid w:val="00463DD7"/>
    <w:rsid w:val="00470707"/>
    <w:rsid w:val="004748E0"/>
    <w:rsid w:val="00490BDD"/>
    <w:rsid w:val="004A6FB1"/>
    <w:rsid w:val="004B54F4"/>
    <w:rsid w:val="004D2AE3"/>
    <w:rsid w:val="004E102B"/>
    <w:rsid w:val="0051367D"/>
    <w:rsid w:val="00546620"/>
    <w:rsid w:val="005466DB"/>
    <w:rsid w:val="00555F9F"/>
    <w:rsid w:val="0056081B"/>
    <w:rsid w:val="0057515D"/>
    <w:rsid w:val="00585B81"/>
    <w:rsid w:val="00586F80"/>
    <w:rsid w:val="005930D3"/>
    <w:rsid w:val="00596C52"/>
    <w:rsid w:val="005979E9"/>
    <w:rsid w:val="005A0093"/>
    <w:rsid w:val="005A6C7B"/>
    <w:rsid w:val="005C571A"/>
    <w:rsid w:val="005D0596"/>
    <w:rsid w:val="005E2889"/>
    <w:rsid w:val="006255DB"/>
    <w:rsid w:val="006347CC"/>
    <w:rsid w:val="006410C9"/>
    <w:rsid w:val="00646530"/>
    <w:rsid w:val="00665AF0"/>
    <w:rsid w:val="0068454D"/>
    <w:rsid w:val="006B41AE"/>
    <w:rsid w:val="006C4875"/>
    <w:rsid w:val="007335AF"/>
    <w:rsid w:val="00750AA7"/>
    <w:rsid w:val="00757D71"/>
    <w:rsid w:val="00765DE5"/>
    <w:rsid w:val="0077422A"/>
    <w:rsid w:val="00792A70"/>
    <w:rsid w:val="0079330B"/>
    <w:rsid w:val="007A24A2"/>
    <w:rsid w:val="007B540E"/>
    <w:rsid w:val="007C5323"/>
    <w:rsid w:val="007C5CBE"/>
    <w:rsid w:val="007D1D16"/>
    <w:rsid w:val="007D27CC"/>
    <w:rsid w:val="007F3B4E"/>
    <w:rsid w:val="00803B18"/>
    <w:rsid w:val="00804076"/>
    <w:rsid w:val="00814AA2"/>
    <w:rsid w:val="008306B6"/>
    <w:rsid w:val="00831833"/>
    <w:rsid w:val="00857247"/>
    <w:rsid w:val="0089619A"/>
    <w:rsid w:val="008A64F5"/>
    <w:rsid w:val="008A7A96"/>
    <w:rsid w:val="008D2AA5"/>
    <w:rsid w:val="008E27EB"/>
    <w:rsid w:val="008F27BF"/>
    <w:rsid w:val="00920C6B"/>
    <w:rsid w:val="0096754B"/>
    <w:rsid w:val="00971A46"/>
    <w:rsid w:val="0098519B"/>
    <w:rsid w:val="009968E1"/>
    <w:rsid w:val="00996D74"/>
    <w:rsid w:val="009A2ECD"/>
    <w:rsid w:val="009D0E49"/>
    <w:rsid w:val="009D3079"/>
    <w:rsid w:val="009E0416"/>
    <w:rsid w:val="009E5B93"/>
    <w:rsid w:val="00A149F5"/>
    <w:rsid w:val="00A16A0F"/>
    <w:rsid w:val="00A17A2C"/>
    <w:rsid w:val="00A17B3C"/>
    <w:rsid w:val="00A45067"/>
    <w:rsid w:val="00A67233"/>
    <w:rsid w:val="00A70A40"/>
    <w:rsid w:val="00A86563"/>
    <w:rsid w:val="00A8659A"/>
    <w:rsid w:val="00A936E2"/>
    <w:rsid w:val="00AA6CD3"/>
    <w:rsid w:val="00AB4ABD"/>
    <w:rsid w:val="00AC2520"/>
    <w:rsid w:val="00AC6298"/>
    <w:rsid w:val="00AC64E3"/>
    <w:rsid w:val="00AD3083"/>
    <w:rsid w:val="00AE28B6"/>
    <w:rsid w:val="00AE6671"/>
    <w:rsid w:val="00AF6D83"/>
    <w:rsid w:val="00B155F8"/>
    <w:rsid w:val="00B17B84"/>
    <w:rsid w:val="00B230F9"/>
    <w:rsid w:val="00B25B14"/>
    <w:rsid w:val="00B26898"/>
    <w:rsid w:val="00B4755A"/>
    <w:rsid w:val="00B62F5D"/>
    <w:rsid w:val="00B66B35"/>
    <w:rsid w:val="00B7451E"/>
    <w:rsid w:val="00B815AE"/>
    <w:rsid w:val="00B92A76"/>
    <w:rsid w:val="00BA0100"/>
    <w:rsid w:val="00BC133B"/>
    <w:rsid w:val="00BC5233"/>
    <w:rsid w:val="00BF2A5D"/>
    <w:rsid w:val="00BF7AC8"/>
    <w:rsid w:val="00C01A13"/>
    <w:rsid w:val="00C0621A"/>
    <w:rsid w:val="00C316B9"/>
    <w:rsid w:val="00C44CA0"/>
    <w:rsid w:val="00C54BDD"/>
    <w:rsid w:val="00C751E0"/>
    <w:rsid w:val="00C92466"/>
    <w:rsid w:val="00CB212F"/>
    <w:rsid w:val="00CD5BF4"/>
    <w:rsid w:val="00CD69DA"/>
    <w:rsid w:val="00D0751E"/>
    <w:rsid w:val="00D10222"/>
    <w:rsid w:val="00D111F9"/>
    <w:rsid w:val="00D55048"/>
    <w:rsid w:val="00D908B6"/>
    <w:rsid w:val="00D93F9A"/>
    <w:rsid w:val="00DC1E73"/>
    <w:rsid w:val="00E005D7"/>
    <w:rsid w:val="00E020B0"/>
    <w:rsid w:val="00E1319B"/>
    <w:rsid w:val="00E26F8A"/>
    <w:rsid w:val="00E47A5F"/>
    <w:rsid w:val="00E76BC7"/>
    <w:rsid w:val="00E83B06"/>
    <w:rsid w:val="00E85CF4"/>
    <w:rsid w:val="00E9607B"/>
    <w:rsid w:val="00EA309B"/>
    <w:rsid w:val="00EB3671"/>
    <w:rsid w:val="00EC3D60"/>
    <w:rsid w:val="00EE06F9"/>
    <w:rsid w:val="00EE39E6"/>
    <w:rsid w:val="00F2539B"/>
    <w:rsid w:val="00F31A77"/>
    <w:rsid w:val="00F55863"/>
    <w:rsid w:val="00F8212D"/>
    <w:rsid w:val="00FC5347"/>
    <w:rsid w:val="00FD57BE"/>
    <w:rsid w:val="00FE03CA"/>
    <w:rsid w:val="00FF184E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C3784"/>
  <w15:chartTrackingRefBased/>
  <w15:docId w15:val="{FB6CB897-36D3-44C0-87D1-8A45FDEE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47A5F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47A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C98"/>
  </w:style>
  <w:style w:type="paragraph" w:styleId="a7">
    <w:name w:val="footer"/>
    <w:basedOn w:val="a"/>
    <w:link w:val="a8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C98"/>
  </w:style>
  <w:style w:type="paragraph" w:customStyle="1" w:styleId="hmain">
    <w:name w:val="hmain"/>
    <w:basedOn w:val="a"/>
    <w:link w:val="hmain0"/>
    <w:uiPriority w:val="99"/>
    <w:rsid w:val="00546620"/>
    <w:pPr>
      <w:tabs>
        <w:tab w:val="right" w:pos="706"/>
        <w:tab w:val="right" w:leader="dot" w:pos="9345"/>
      </w:tabs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</w:rPr>
  </w:style>
  <w:style w:type="character" w:customStyle="1" w:styleId="hmain0">
    <w:name w:val="hmain Знак"/>
    <w:link w:val="hmain"/>
    <w:uiPriority w:val="99"/>
    <w:locked/>
    <w:rsid w:val="00546620"/>
    <w:rPr>
      <w:rFonts w:ascii="Times New Roman" w:eastAsia="Times New Roman" w:hAnsi="Times New Roman" w:cs="Times New Roman"/>
      <w:noProof/>
      <w:sz w:val="28"/>
    </w:rPr>
  </w:style>
  <w:style w:type="paragraph" w:styleId="a9">
    <w:name w:val="Normal (Web)"/>
    <w:basedOn w:val="a"/>
    <w:uiPriority w:val="99"/>
    <w:semiHidden/>
    <w:unhideWhenUsed/>
    <w:rsid w:val="00EE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23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C55CC-0E00-41A6-AE73-E6731BF5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8</TotalTime>
  <Pages>13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Кудяшев</dc:creator>
  <cp:keywords/>
  <dc:description/>
  <cp:lastModifiedBy>Ярослав Кудяшев</cp:lastModifiedBy>
  <cp:revision>82</cp:revision>
  <dcterms:created xsi:type="dcterms:W3CDTF">2021-10-03T22:38:00Z</dcterms:created>
  <dcterms:modified xsi:type="dcterms:W3CDTF">2022-04-07T13:18:00Z</dcterms:modified>
</cp:coreProperties>
</file>